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93" w:rsidRPr="00F6667B" w:rsidRDefault="00C8255F" w:rsidP="002C7C57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37260C">
        <w:rPr>
          <w:b/>
          <w:color w:val="000000"/>
          <w:sz w:val="24"/>
          <w:szCs w:val="24"/>
        </w:rPr>
        <w:t xml:space="preserve"> nieodpłatnej pomocy prawnej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renie Powiatu Kieleckiego w 2021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37260C" w:rsidRDefault="00737558" w:rsidP="002C7C57">
      <w:pPr>
        <w:spacing w:after="0" w:line="240" w:lineRule="auto"/>
        <w:jc w:val="center"/>
        <w:rPr>
          <w:color w:val="000000"/>
        </w:rPr>
      </w:pPr>
      <w:r w:rsidRPr="00935596">
        <w:rPr>
          <w:color w:val="000000"/>
        </w:rPr>
        <w:t xml:space="preserve">(podmiot prowadzący </w:t>
      </w:r>
      <w:r w:rsidR="0037260C">
        <w:rPr>
          <w:color w:val="000000"/>
        </w:rPr>
        <w:t xml:space="preserve">Okręgowa Rada Adwokacka w Kielcach </w:t>
      </w:r>
    </w:p>
    <w:p w:rsidR="00737558" w:rsidRDefault="0037260C" w:rsidP="002C7C57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oraz Okręgowa Izba Radców Prawnych w Kielcach</w:t>
      </w:r>
      <w:r w:rsidR="00737558" w:rsidRPr="00935596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651194">
        <w:rPr>
          <w:b/>
          <w:bCs/>
          <w:color w:val="000000"/>
        </w:rPr>
        <w:t xml:space="preserve">unkt Nieodpłatnej Pomocy </w:t>
      </w:r>
      <w:r w:rsidR="00651194" w:rsidRPr="00D8194A">
        <w:rPr>
          <w:b/>
          <w:bCs/>
          <w:color w:val="000000"/>
        </w:rPr>
        <w:t>Prawnej</w:t>
      </w:r>
      <w:r w:rsidR="00FB5CDD" w:rsidRPr="00D8194A">
        <w:rPr>
          <w:b/>
          <w:bCs/>
          <w:color w:val="000000"/>
        </w:rPr>
        <w:t xml:space="preserve"> </w:t>
      </w:r>
      <w:r w:rsidRPr="00D8194A">
        <w:rPr>
          <w:b/>
          <w:color w:val="000000"/>
        </w:rPr>
        <w:t>z siedzibą w Starostwie Powiatowym 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A75FCF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,</w:t>
      </w:r>
      <w:r w:rsidR="006B69CE" w:rsidRPr="00BB233C">
        <w:rPr>
          <w:rFonts w:cstheme="minorHAnsi"/>
          <w:b/>
          <w:color w:val="000000"/>
        </w:rPr>
        <w:t xml:space="preserve"> Mediator </w:t>
      </w:r>
      <w:r>
        <w:rPr>
          <w:rFonts w:cstheme="minorHAnsi"/>
          <w:b/>
          <w:color w:val="000000"/>
        </w:rPr>
        <w:t xml:space="preserve">Joanna </w:t>
      </w:r>
      <w:proofErr w:type="spellStart"/>
      <w:r>
        <w:rPr>
          <w:rFonts w:cstheme="minorHAnsi"/>
          <w:b/>
          <w:color w:val="000000"/>
        </w:rPr>
        <w:t>Waluszewska</w:t>
      </w:r>
      <w:proofErr w:type="spellEnd"/>
      <w:r>
        <w:rPr>
          <w:rFonts w:cstheme="minorHAnsi"/>
          <w:b/>
          <w:color w:val="000000"/>
        </w:rPr>
        <w:t>-Grzesińska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Default="00C8255F" w:rsidP="00FD691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</w:t>
      </w:r>
      <w:r w:rsidR="00FD6912">
        <w:rPr>
          <w:rFonts w:cstheme="minorHAnsi"/>
          <w:color w:val="000000"/>
        </w:rPr>
        <w:t>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>.</w:t>
      </w:r>
    </w:p>
    <w:p w:rsidR="00A75FCF" w:rsidRPr="00A75FCF" w:rsidRDefault="00FD6912" w:rsidP="00684FF6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>Adwokat</w:t>
      </w:r>
      <w:r w:rsidR="007B7CB7" w:rsidRPr="00684FF6">
        <w:rPr>
          <w:rFonts w:cstheme="minorHAnsi"/>
          <w:b/>
          <w:color w:val="000000"/>
        </w:rPr>
        <w:t xml:space="preserve"> </w:t>
      </w:r>
      <w:r w:rsidR="00684FF6" w:rsidRPr="00684FF6">
        <w:rPr>
          <w:rFonts w:cstheme="minorHAnsi"/>
          <w:b/>
          <w:color w:val="000000"/>
        </w:rPr>
        <w:t>Paweł Derlatka</w:t>
      </w:r>
      <w:r w:rsidR="00E90931">
        <w:rPr>
          <w:rFonts w:cstheme="minorHAnsi"/>
          <w:color w:val="000000"/>
        </w:rPr>
        <w:t xml:space="preserve"> przyjmuje w dniu</w:t>
      </w:r>
      <w:r w:rsidR="00684FF6">
        <w:rPr>
          <w:rFonts w:cstheme="minorHAnsi"/>
          <w:color w:val="000000"/>
        </w:rPr>
        <w:t>:</w:t>
      </w:r>
    </w:p>
    <w:p w:rsidR="00C8255F" w:rsidRDefault="00C8255F" w:rsidP="0003246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032462" w:rsidRPr="00032462" w:rsidRDefault="00032462" w:rsidP="00032462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 xml:space="preserve">Adwokat </w:t>
      </w:r>
      <w:r>
        <w:rPr>
          <w:rFonts w:cstheme="minorHAnsi"/>
          <w:b/>
          <w:color w:val="000000"/>
        </w:rPr>
        <w:t>Jacek Kluźniak</w:t>
      </w:r>
      <w:r>
        <w:rPr>
          <w:rFonts w:cstheme="minorHAnsi"/>
          <w:color w:val="000000"/>
        </w:rPr>
        <w:t xml:space="preserve"> przyjmuje w dniu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 xml:space="preserve">od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 xml:space="preserve">unkt </w:t>
      </w:r>
      <w:r w:rsidR="001C3929" w:rsidRPr="005D7E11">
        <w:rPr>
          <w:b/>
          <w:bCs/>
          <w:color w:val="000000"/>
        </w:rPr>
        <w:t>N</w:t>
      </w:r>
      <w:r w:rsidR="001C3929">
        <w:rPr>
          <w:b/>
          <w:bCs/>
          <w:color w:val="000000"/>
        </w:rPr>
        <w:t xml:space="preserve">ieodpłatnej Pomocy </w:t>
      </w:r>
      <w:r w:rsidR="001C3929" w:rsidRPr="00D8194A">
        <w:rPr>
          <w:b/>
          <w:bCs/>
          <w:color w:val="000000"/>
        </w:rPr>
        <w:t xml:space="preserve">Prawnej </w:t>
      </w:r>
      <w:r w:rsidRPr="00D8194A">
        <w:rPr>
          <w:b/>
          <w:color w:val="000000"/>
        </w:rPr>
        <w:t xml:space="preserve">z siedzibą w </w:t>
      </w:r>
      <w:r w:rsidR="001C3929" w:rsidRPr="00D8194A">
        <w:rPr>
          <w:b/>
          <w:color w:val="000000"/>
        </w:rPr>
        <w:t>Urzędzie Miasta i Gminy w Chmielniku</w:t>
      </w:r>
      <w:r w:rsidR="001C3929">
        <w:rPr>
          <w:color w:val="000000"/>
        </w:rPr>
        <w:t xml:space="preserve">, </w:t>
      </w:r>
      <w:r w:rsidR="00A53ED1">
        <w:rPr>
          <w:color w:val="000000"/>
        </w:rPr>
        <w:br/>
      </w:r>
      <w:r w:rsidR="001C3929">
        <w:rPr>
          <w:color w:val="000000"/>
        </w:rPr>
        <w:t>Plac Kościuszki 7</w:t>
      </w:r>
      <w:r w:rsidR="00A53ED1">
        <w:rPr>
          <w:color w:val="000000"/>
        </w:rPr>
        <w:t>, 26-020 Chmielnik</w:t>
      </w:r>
    </w:p>
    <w:p w:rsidR="001737DD" w:rsidRPr="00600574" w:rsidRDefault="00A53ED1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Radca Prawny </w:t>
      </w:r>
      <w:r w:rsidR="000659AE">
        <w:rPr>
          <w:rFonts w:cstheme="minorHAnsi"/>
          <w:b/>
          <w:bCs/>
          <w:color w:val="000000"/>
        </w:rPr>
        <w:t>Damian Janaszek</w:t>
      </w:r>
      <w:r w:rsidR="001737DD" w:rsidRPr="00600574">
        <w:rPr>
          <w:rFonts w:cstheme="minorHAnsi"/>
          <w:b/>
          <w:bCs/>
          <w:color w:val="000000"/>
        </w:rPr>
        <w:t xml:space="preserve"> </w:t>
      </w:r>
      <w:r w:rsidR="001737DD" w:rsidRPr="00600574">
        <w:rPr>
          <w:rFonts w:cstheme="minorHAnsi"/>
          <w:bCs/>
          <w:color w:val="000000"/>
        </w:rPr>
        <w:t>przyjmuje w dniach:</w:t>
      </w:r>
    </w:p>
    <w:p w:rsidR="00C8255F" w:rsidRPr="00600574" w:rsidRDefault="00C8255F" w:rsidP="006F12A5">
      <w:pPr>
        <w:pStyle w:val="Akapitzlist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oniedziałek</w:t>
      </w:r>
      <w:r w:rsidRPr="00600574">
        <w:rPr>
          <w:rFonts w:cstheme="minorHAnsi"/>
        </w:rPr>
        <w:t xml:space="preserve"> w godzinach</w:t>
      </w:r>
      <w:r w:rsidR="000659AE">
        <w:rPr>
          <w:rFonts w:cstheme="minorHAnsi"/>
          <w:color w:val="000000"/>
        </w:rPr>
        <w:t xml:space="preserve"> od 12</w:t>
      </w:r>
      <w:r w:rsidRPr="00600574">
        <w:rPr>
          <w:rFonts w:cstheme="minorHAnsi"/>
          <w:color w:val="000000"/>
          <w:vertAlign w:val="superscript"/>
        </w:rPr>
        <w:t>00</w:t>
      </w:r>
      <w:r w:rsidR="000659AE">
        <w:rPr>
          <w:rFonts w:cstheme="minorHAnsi"/>
          <w:color w:val="000000"/>
        </w:rPr>
        <w:t xml:space="preserve">  do 16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C8255F" w:rsidRDefault="00C8255F" w:rsidP="000659AE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Wtor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="000659AE">
        <w:rPr>
          <w:rFonts w:cstheme="minorHAnsi"/>
          <w:color w:val="000000"/>
        </w:rPr>
        <w:t xml:space="preserve"> .</w:t>
      </w:r>
    </w:p>
    <w:p w:rsidR="000659AE" w:rsidRPr="000659AE" w:rsidRDefault="00382013" w:rsidP="000659AE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 Paweł Rzońca</w:t>
      </w:r>
      <w:r>
        <w:rPr>
          <w:rFonts w:cstheme="minorHAnsi"/>
          <w:color w:val="000000"/>
        </w:rPr>
        <w:t xml:space="preserve"> przyjmuje w dniu:</w:t>
      </w:r>
    </w:p>
    <w:p w:rsidR="00C8255F" w:rsidRDefault="00C8255F" w:rsidP="006E501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Środa</w:t>
      </w:r>
      <w:r w:rsidRPr="00600574">
        <w:rPr>
          <w:rFonts w:cstheme="minorHAnsi"/>
        </w:rPr>
        <w:t xml:space="preserve"> </w:t>
      </w:r>
      <w:r w:rsidR="006E501B">
        <w:rPr>
          <w:rFonts w:cstheme="minorHAnsi"/>
          <w:color w:val="000000"/>
        </w:rPr>
        <w:t>w  godzinach od 9</w:t>
      </w:r>
      <w:r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AB1382">
        <w:rPr>
          <w:rFonts w:cstheme="minorHAnsi"/>
          <w:b/>
          <w:color w:val="000000"/>
        </w:rPr>
        <w:t xml:space="preserve"> </w:t>
      </w:r>
      <w:r w:rsidR="000C4F7C">
        <w:rPr>
          <w:rFonts w:cstheme="minorHAnsi"/>
          <w:b/>
          <w:color w:val="000000"/>
        </w:rPr>
        <w:t>Ewelina Lasak</w:t>
      </w:r>
      <w:r>
        <w:rPr>
          <w:rFonts w:cstheme="minorHAnsi"/>
          <w:color w:val="000000"/>
        </w:rPr>
        <w:t xml:space="preserve"> przyjmuje w dniu:</w:t>
      </w:r>
    </w:p>
    <w:p w:rsidR="00C8255F" w:rsidRDefault="00C8255F" w:rsidP="006E501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Czwartek</w:t>
      </w:r>
      <w:r w:rsidRPr="00600574">
        <w:rPr>
          <w:rFonts w:cstheme="minorHAnsi"/>
        </w:rPr>
        <w:t xml:space="preserve"> w godzinach</w:t>
      </w:r>
      <w:r w:rsidR="000C4F7C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0C4F7C">
        <w:rPr>
          <w:rFonts w:cstheme="minorHAnsi"/>
          <w:b/>
          <w:color w:val="000000"/>
        </w:rPr>
        <w:t xml:space="preserve"> Natalia</w:t>
      </w:r>
      <w:r w:rsidRPr="002759E6">
        <w:rPr>
          <w:rFonts w:cstheme="minorHAnsi"/>
          <w:b/>
          <w:color w:val="000000"/>
        </w:rPr>
        <w:t xml:space="preserve"> Rzońca</w:t>
      </w:r>
      <w:r>
        <w:rPr>
          <w:rFonts w:cstheme="minorHAnsi"/>
          <w:color w:val="000000"/>
        </w:rPr>
        <w:t xml:space="preserve"> przyjmuje w dniu:</w:t>
      </w:r>
    </w:p>
    <w:p w:rsidR="00C8255F" w:rsidRPr="00600574" w:rsidRDefault="00C8255F" w:rsidP="006F12A5">
      <w:pPr>
        <w:pStyle w:val="Akapitzlist"/>
        <w:spacing w:after="12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iątek</w:t>
      </w:r>
      <w:r w:rsidRPr="00600574">
        <w:rPr>
          <w:rFonts w:cstheme="minorHAnsi"/>
        </w:rPr>
        <w:t xml:space="preserve"> w godzinach </w:t>
      </w:r>
      <w:r w:rsidR="000C4F7C">
        <w:rPr>
          <w:rFonts w:cstheme="minorHAnsi"/>
          <w:color w:val="000000"/>
        </w:rPr>
        <w:t>od 9</w:t>
      </w:r>
      <w:r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 xml:space="preserve">00 </w:t>
      </w:r>
      <w:r w:rsidRPr="00600574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D8194A">
        <w:rPr>
          <w:b/>
          <w:bCs/>
          <w:color w:val="000000"/>
        </w:rPr>
        <w:t>P</w:t>
      </w:r>
      <w:r w:rsidRPr="00D8194A">
        <w:rPr>
          <w:b/>
          <w:bCs/>
          <w:color w:val="000000"/>
        </w:rPr>
        <w:t xml:space="preserve">rawnej </w:t>
      </w:r>
      <w:r w:rsidRPr="00D8194A">
        <w:rPr>
          <w:b/>
          <w:color w:val="000000"/>
        </w:rPr>
        <w:t>z siedzibą w U</w:t>
      </w:r>
      <w:r w:rsidR="004D4C87" w:rsidRPr="00D8194A">
        <w:rPr>
          <w:b/>
          <w:color w:val="000000"/>
        </w:rPr>
        <w:t>rzędzie Gminy w Mniowie</w:t>
      </w:r>
      <w:r w:rsidR="002E0C68">
        <w:rPr>
          <w:color w:val="000000"/>
        </w:rPr>
        <w:t>, ul. Centralna 9</w:t>
      </w:r>
      <w:r w:rsidRPr="009B57F6">
        <w:rPr>
          <w:color w:val="000000"/>
        </w:rPr>
        <w:t xml:space="preserve">, </w:t>
      </w:r>
      <w:r w:rsidR="002E0C68">
        <w:rPr>
          <w:color w:val="000000"/>
        </w:rPr>
        <w:br/>
        <w:t>26-080 Mniów</w:t>
      </w:r>
    </w:p>
    <w:p w:rsidR="00600574" w:rsidRDefault="007E22F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Elżbieta </w:t>
      </w:r>
      <w:proofErr w:type="spellStart"/>
      <w:r>
        <w:rPr>
          <w:b/>
          <w:color w:val="000000"/>
        </w:rPr>
        <w:t>Frejowska</w:t>
      </w:r>
      <w:proofErr w:type="spellEnd"/>
      <w:r w:rsidR="00600574">
        <w:rPr>
          <w:color w:val="000000"/>
        </w:rPr>
        <w:t xml:space="preserve"> przyjmuje w dniach:</w:t>
      </w:r>
    </w:p>
    <w:p w:rsidR="00C8255F" w:rsidRPr="0031393C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="007E22F3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="007E22F3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>,</w:t>
      </w:r>
    </w:p>
    <w:p w:rsidR="00C8255F" w:rsidRDefault="007E22F3" w:rsidP="00243F0D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 w:rsidR="00991D79">
        <w:rPr>
          <w:color w:val="000000"/>
        </w:rPr>
        <w:t xml:space="preserve"> .</w:t>
      </w:r>
    </w:p>
    <w:p w:rsidR="00991D79" w:rsidRPr="0031393C" w:rsidRDefault="0048130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 Magdalena Grzybowska</w:t>
      </w:r>
      <w:r w:rsidR="00006897">
        <w:rPr>
          <w:color w:val="000000"/>
        </w:rPr>
        <w:t xml:space="preserve"> przyjmuje w dniu</w:t>
      </w:r>
      <w:r w:rsidR="00991D79">
        <w:rPr>
          <w:color w:val="000000"/>
        </w:rPr>
        <w:t>:</w:t>
      </w:r>
    </w:p>
    <w:p w:rsidR="00C8255F" w:rsidRDefault="00481303" w:rsidP="00600574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="00C8255F" w:rsidRPr="0031393C">
        <w:t xml:space="preserve"> </w:t>
      </w:r>
      <w:r>
        <w:rPr>
          <w:color w:val="000000"/>
        </w:rPr>
        <w:t>w  godzinach 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>00</w:t>
      </w:r>
      <w:r w:rsidR="00006897">
        <w:rPr>
          <w:color w:val="000000"/>
        </w:rPr>
        <w:t>.</w:t>
      </w:r>
    </w:p>
    <w:p w:rsidR="00006897" w:rsidRPr="00006897" w:rsidRDefault="005D7F06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 Maciej Sobczyk</w:t>
      </w:r>
      <w:r>
        <w:rPr>
          <w:color w:val="000000"/>
        </w:rPr>
        <w:t xml:space="preserve"> przyjmuje w dniu</w:t>
      </w:r>
      <w:r w:rsidR="00006897">
        <w:rPr>
          <w:color w:val="000000"/>
        </w:rPr>
        <w:t>:</w:t>
      </w:r>
    </w:p>
    <w:p w:rsidR="00C8255F" w:rsidRDefault="007C4BDC" w:rsidP="00600574">
      <w:pPr>
        <w:ind w:left="708"/>
        <w:contextualSpacing/>
        <w:rPr>
          <w:color w:val="000000"/>
        </w:rPr>
      </w:pPr>
      <w:r>
        <w:rPr>
          <w:color w:val="000000"/>
        </w:rPr>
        <w:t>Środa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7C4BDC" w:rsidRPr="0031393C" w:rsidRDefault="00C61D4E" w:rsidP="007C4BDC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 Łukasz Włodarczyk</w:t>
      </w:r>
      <w:r w:rsidR="007C4BDC">
        <w:rPr>
          <w:color w:val="000000"/>
        </w:rPr>
        <w:t xml:space="preserve"> przyjmuje w dniu:</w:t>
      </w:r>
    </w:p>
    <w:p w:rsidR="0031753A" w:rsidRDefault="007C4BDC" w:rsidP="00E44D1B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Czwartek</w:t>
      </w:r>
      <w:r w:rsidR="00C8255F" w:rsidRPr="0031393C">
        <w:t xml:space="preserve"> w godzinach </w:t>
      </w:r>
      <w:r>
        <w:rPr>
          <w:color w:val="000000"/>
        </w:rPr>
        <w:t>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 xml:space="preserve">00 </w:t>
      </w:r>
      <w:r w:rsidR="00C8255F"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C61D4E">
        <w:rPr>
          <w:b/>
          <w:bCs/>
          <w:color w:val="000000"/>
        </w:rPr>
        <w:t>P</w:t>
      </w:r>
      <w:r w:rsidRPr="00C61D4E">
        <w:rPr>
          <w:b/>
          <w:bCs/>
          <w:color w:val="000000"/>
        </w:rPr>
        <w:t xml:space="preserve">rawnej </w:t>
      </w:r>
      <w:r w:rsidRPr="00C61D4E">
        <w:rPr>
          <w:b/>
          <w:color w:val="000000"/>
        </w:rPr>
        <w:t xml:space="preserve">z siedzibą w </w:t>
      </w:r>
      <w:r w:rsidR="00C61D4E" w:rsidRPr="00C61D4E">
        <w:rPr>
          <w:b/>
          <w:color w:val="000000"/>
        </w:rPr>
        <w:t>Urzędzie Gminy w Łopusznie</w:t>
      </w:r>
      <w:r w:rsidR="00C61D4E">
        <w:rPr>
          <w:color w:val="000000"/>
        </w:rPr>
        <w:t xml:space="preserve">, </w:t>
      </w:r>
      <w:r w:rsidRPr="0026004E">
        <w:rPr>
          <w:rFonts w:cstheme="minorHAnsi"/>
          <w:color w:val="000000"/>
        </w:rPr>
        <w:t xml:space="preserve">ul. </w:t>
      </w:r>
      <w:r w:rsidR="0024286D">
        <w:rPr>
          <w:rFonts w:cstheme="minorHAnsi"/>
          <w:color w:val="000000"/>
        </w:rPr>
        <w:t>Konecka 12</w:t>
      </w:r>
      <w:r w:rsidR="0031458A" w:rsidRPr="0026004E">
        <w:rPr>
          <w:rFonts w:cstheme="minorHAnsi"/>
          <w:color w:val="000000"/>
        </w:rPr>
        <w:t xml:space="preserve">, </w:t>
      </w:r>
      <w:r w:rsidR="0024286D">
        <w:rPr>
          <w:rFonts w:cstheme="minorHAnsi"/>
          <w:color w:val="000000"/>
        </w:rPr>
        <w:br/>
      </w:r>
      <w:r w:rsidR="0031458A" w:rsidRPr="0026004E">
        <w:rPr>
          <w:rFonts w:cstheme="minorHAnsi"/>
          <w:color w:val="000000"/>
        </w:rPr>
        <w:t>26-</w:t>
      </w:r>
      <w:r w:rsidR="0024286D">
        <w:rPr>
          <w:rFonts w:cstheme="minorHAnsi"/>
          <w:color w:val="000000"/>
        </w:rPr>
        <w:t>070 Łopuszno</w:t>
      </w:r>
    </w:p>
    <w:p w:rsidR="00401BAC" w:rsidRPr="0026004E" w:rsidRDefault="00401BAC" w:rsidP="00255185">
      <w:pPr>
        <w:pStyle w:val="Akapitzlist"/>
        <w:spacing w:after="120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</w:t>
      </w:r>
      <w:r w:rsidR="005C7AB3">
        <w:rPr>
          <w:rFonts w:cstheme="minorHAnsi"/>
          <w:b/>
          <w:color w:val="000000"/>
        </w:rPr>
        <w:t xml:space="preserve">at </w:t>
      </w:r>
      <w:r w:rsidR="00F34AF0">
        <w:rPr>
          <w:rFonts w:cstheme="minorHAnsi"/>
          <w:b/>
          <w:color w:val="000000"/>
        </w:rPr>
        <w:t>Marcin Jaskólski</w:t>
      </w:r>
      <w:r w:rsidR="001E6E9B">
        <w:rPr>
          <w:rFonts w:cstheme="minorHAnsi"/>
          <w:color w:val="000000"/>
        </w:rPr>
        <w:t xml:space="preserve"> przyjmuje w dniu</w:t>
      </w:r>
      <w:r w:rsidRPr="0026004E">
        <w:rPr>
          <w:rFonts w:cstheme="minorHAnsi"/>
          <w:color w:val="000000"/>
        </w:rPr>
        <w:t>:</w:t>
      </w:r>
    </w:p>
    <w:p w:rsidR="00C8255F" w:rsidRDefault="00C8255F" w:rsidP="00F34AF0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="00F34AF0">
        <w:rPr>
          <w:rFonts w:cstheme="minorHAnsi"/>
          <w:color w:val="000000"/>
        </w:rPr>
        <w:t xml:space="preserve"> od 12</w:t>
      </w:r>
      <w:r w:rsidRPr="0026004E">
        <w:rPr>
          <w:rFonts w:cstheme="minorHAnsi"/>
          <w:color w:val="000000"/>
          <w:vertAlign w:val="superscript"/>
        </w:rPr>
        <w:t>00</w:t>
      </w:r>
      <w:r w:rsidR="00F34AF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 w:rsidR="00F34AF0">
        <w:rPr>
          <w:rFonts w:cstheme="minorHAnsi"/>
          <w:color w:val="000000"/>
        </w:rPr>
        <w:t>.</w:t>
      </w:r>
    </w:p>
    <w:p w:rsidR="00F34AF0" w:rsidRPr="0026004E" w:rsidRDefault="00F34AF0" w:rsidP="00F34AF0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</w:t>
      </w:r>
      <w:r w:rsidR="001E6E9B">
        <w:rPr>
          <w:rFonts w:cstheme="minorHAnsi"/>
          <w:b/>
          <w:color w:val="000000"/>
        </w:rPr>
        <w:t>rawny Katarzyna Świderska</w:t>
      </w:r>
      <w:r>
        <w:rPr>
          <w:rFonts w:cstheme="minorHAnsi"/>
          <w:color w:val="000000"/>
        </w:rPr>
        <w:t xml:space="preserve"> przyjmuje w dniach:</w:t>
      </w:r>
    </w:p>
    <w:p w:rsidR="00F34AF0" w:rsidRPr="0062208C" w:rsidRDefault="001E6E9B" w:rsidP="0062208C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</w:t>
      </w:r>
      <w:r w:rsidR="0062208C">
        <w:rPr>
          <w:rFonts w:cstheme="minorHAnsi"/>
          <w:color w:val="000000"/>
        </w:rPr>
        <w:t>od 12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 xml:space="preserve">  do 16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>,</w:t>
      </w:r>
    </w:p>
    <w:p w:rsidR="00401BAC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 xml:space="preserve">Środa w  godzinach </w:t>
      </w:r>
      <w:r w:rsidR="0062208C">
        <w:rPr>
          <w:rFonts w:cstheme="minorHAnsi"/>
          <w:color w:val="000000"/>
        </w:rPr>
        <w:t>od 12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 xml:space="preserve">  do 16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>,</w:t>
      </w:r>
    </w:p>
    <w:p w:rsidR="0062208C" w:rsidRPr="0026004E" w:rsidRDefault="0062208C" w:rsidP="0026004E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 w godzinach od 12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>.</w:t>
      </w:r>
    </w:p>
    <w:p w:rsidR="0026004E" w:rsidRPr="0026004E" w:rsidRDefault="00832A64" w:rsidP="0026004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Adwokat </w:t>
      </w:r>
      <w:r w:rsidR="00532200">
        <w:rPr>
          <w:rFonts w:cstheme="minorHAnsi"/>
          <w:b/>
          <w:color w:val="000000"/>
        </w:rPr>
        <w:t xml:space="preserve">Maciej Zwierzchowski </w:t>
      </w:r>
      <w:r w:rsidR="00532200">
        <w:rPr>
          <w:rFonts w:cstheme="minorHAnsi"/>
          <w:color w:val="000000"/>
        </w:rPr>
        <w:t>przyjmuje w dniu</w:t>
      </w:r>
      <w:r w:rsidR="00B94284">
        <w:rPr>
          <w:rFonts w:cstheme="minorHAnsi"/>
          <w:color w:val="000000"/>
        </w:rPr>
        <w:t>:</w:t>
      </w:r>
    </w:p>
    <w:p w:rsidR="00480E56" w:rsidRPr="002E0C68" w:rsidRDefault="00C8255F" w:rsidP="002E0C68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="00532200">
        <w:rPr>
          <w:rFonts w:cstheme="minorHAnsi"/>
          <w:color w:val="000000"/>
        </w:rPr>
        <w:t>od 12</w:t>
      </w:r>
      <w:r w:rsidRPr="0026004E">
        <w:rPr>
          <w:rFonts w:cstheme="minorHAnsi"/>
          <w:color w:val="000000"/>
          <w:vertAlign w:val="superscript"/>
        </w:rPr>
        <w:t>00</w:t>
      </w:r>
      <w:r w:rsidR="0053220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sectPr w:rsidR="00480E56" w:rsidRPr="002E0C68" w:rsidSect="00600FC0"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06897"/>
    <w:rsid w:val="000318D0"/>
    <w:rsid w:val="00032462"/>
    <w:rsid w:val="00040EA3"/>
    <w:rsid w:val="000562E2"/>
    <w:rsid w:val="0005751C"/>
    <w:rsid w:val="000659AE"/>
    <w:rsid w:val="000B1ACE"/>
    <w:rsid w:val="000C046B"/>
    <w:rsid w:val="000C4F7C"/>
    <w:rsid w:val="0013664A"/>
    <w:rsid w:val="001737DD"/>
    <w:rsid w:val="001C3929"/>
    <w:rsid w:val="001E449C"/>
    <w:rsid w:val="001E6E9B"/>
    <w:rsid w:val="001F131C"/>
    <w:rsid w:val="002262BA"/>
    <w:rsid w:val="0024286D"/>
    <w:rsid w:val="00243F0D"/>
    <w:rsid w:val="00255185"/>
    <w:rsid w:val="0026004E"/>
    <w:rsid w:val="00267423"/>
    <w:rsid w:val="002759E6"/>
    <w:rsid w:val="002857DF"/>
    <w:rsid w:val="002B59FD"/>
    <w:rsid w:val="002C3A84"/>
    <w:rsid w:val="002C7C57"/>
    <w:rsid w:val="002E0C68"/>
    <w:rsid w:val="002F1C18"/>
    <w:rsid w:val="002F1C45"/>
    <w:rsid w:val="002F3B88"/>
    <w:rsid w:val="00314143"/>
    <w:rsid w:val="0031458A"/>
    <w:rsid w:val="0031753A"/>
    <w:rsid w:val="00353E3A"/>
    <w:rsid w:val="00363F2B"/>
    <w:rsid w:val="0037260C"/>
    <w:rsid w:val="00382013"/>
    <w:rsid w:val="00396928"/>
    <w:rsid w:val="003C3054"/>
    <w:rsid w:val="003E0233"/>
    <w:rsid w:val="003F277F"/>
    <w:rsid w:val="00401BAC"/>
    <w:rsid w:val="00446E46"/>
    <w:rsid w:val="004726FF"/>
    <w:rsid w:val="00480E56"/>
    <w:rsid w:val="00481303"/>
    <w:rsid w:val="004935F3"/>
    <w:rsid w:val="004B02E5"/>
    <w:rsid w:val="004D4C87"/>
    <w:rsid w:val="004E1A68"/>
    <w:rsid w:val="004E4620"/>
    <w:rsid w:val="00532200"/>
    <w:rsid w:val="0053381B"/>
    <w:rsid w:val="00564A77"/>
    <w:rsid w:val="005C3AD8"/>
    <w:rsid w:val="005C7AB3"/>
    <w:rsid w:val="005D7E11"/>
    <w:rsid w:val="005D7F06"/>
    <w:rsid w:val="00600574"/>
    <w:rsid w:val="00600FC0"/>
    <w:rsid w:val="00604808"/>
    <w:rsid w:val="0062208C"/>
    <w:rsid w:val="00651194"/>
    <w:rsid w:val="00684FF6"/>
    <w:rsid w:val="0068703D"/>
    <w:rsid w:val="0069039A"/>
    <w:rsid w:val="00697B7B"/>
    <w:rsid w:val="006A5D25"/>
    <w:rsid w:val="006A7172"/>
    <w:rsid w:val="006B1DB7"/>
    <w:rsid w:val="006B69CE"/>
    <w:rsid w:val="006E4712"/>
    <w:rsid w:val="006E501B"/>
    <w:rsid w:val="006F12A5"/>
    <w:rsid w:val="006F47A4"/>
    <w:rsid w:val="00700948"/>
    <w:rsid w:val="00707A05"/>
    <w:rsid w:val="00724B6C"/>
    <w:rsid w:val="00737558"/>
    <w:rsid w:val="0075547F"/>
    <w:rsid w:val="007B7CB7"/>
    <w:rsid w:val="007C4BDC"/>
    <w:rsid w:val="007C5513"/>
    <w:rsid w:val="007E22F3"/>
    <w:rsid w:val="008131D2"/>
    <w:rsid w:val="008203C7"/>
    <w:rsid w:val="00832A64"/>
    <w:rsid w:val="00851D8B"/>
    <w:rsid w:val="00864326"/>
    <w:rsid w:val="008658D2"/>
    <w:rsid w:val="00872BA0"/>
    <w:rsid w:val="00885D3B"/>
    <w:rsid w:val="008A72FB"/>
    <w:rsid w:val="008F7429"/>
    <w:rsid w:val="00912DFE"/>
    <w:rsid w:val="00935596"/>
    <w:rsid w:val="00991D79"/>
    <w:rsid w:val="009E4030"/>
    <w:rsid w:val="009F597F"/>
    <w:rsid w:val="00A0773C"/>
    <w:rsid w:val="00A21E81"/>
    <w:rsid w:val="00A50B6E"/>
    <w:rsid w:val="00A53ED1"/>
    <w:rsid w:val="00A75FCF"/>
    <w:rsid w:val="00AA7601"/>
    <w:rsid w:val="00AB1382"/>
    <w:rsid w:val="00AB70AE"/>
    <w:rsid w:val="00AD38F7"/>
    <w:rsid w:val="00B05184"/>
    <w:rsid w:val="00B14EB5"/>
    <w:rsid w:val="00B358DE"/>
    <w:rsid w:val="00B35AF3"/>
    <w:rsid w:val="00B40F55"/>
    <w:rsid w:val="00B60FC7"/>
    <w:rsid w:val="00B61B2D"/>
    <w:rsid w:val="00B92675"/>
    <w:rsid w:val="00B94284"/>
    <w:rsid w:val="00BA7501"/>
    <w:rsid w:val="00BB233C"/>
    <w:rsid w:val="00BC2FB6"/>
    <w:rsid w:val="00BE2465"/>
    <w:rsid w:val="00C61D4E"/>
    <w:rsid w:val="00C8255F"/>
    <w:rsid w:val="00CB7578"/>
    <w:rsid w:val="00D073DD"/>
    <w:rsid w:val="00D16F95"/>
    <w:rsid w:val="00D42BA2"/>
    <w:rsid w:val="00D74A3B"/>
    <w:rsid w:val="00D8194A"/>
    <w:rsid w:val="00DB2B93"/>
    <w:rsid w:val="00DB39C2"/>
    <w:rsid w:val="00DD25BE"/>
    <w:rsid w:val="00E11535"/>
    <w:rsid w:val="00E12D53"/>
    <w:rsid w:val="00E3691C"/>
    <w:rsid w:val="00E44D1B"/>
    <w:rsid w:val="00E90931"/>
    <w:rsid w:val="00EA1630"/>
    <w:rsid w:val="00EF0022"/>
    <w:rsid w:val="00EF6742"/>
    <w:rsid w:val="00F34AF0"/>
    <w:rsid w:val="00F34F62"/>
    <w:rsid w:val="00F5141E"/>
    <w:rsid w:val="00F54207"/>
    <w:rsid w:val="00F6667B"/>
    <w:rsid w:val="00F67281"/>
    <w:rsid w:val="00F74275"/>
    <w:rsid w:val="00FB5CDD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1C89-6E99-4945-A364-5969F1D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F67B-E2AB-4FD5-830C-CFBB7BE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Sekretariat</cp:lastModifiedBy>
  <cp:revision>2</cp:revision>
  <cp:lastPrinted>2021-01-07T12:52:00Z</cp:lastPrinted>
  <dcterms:created xsi:type="dcterms:W3CDTF">2021-01-13T09:09:00Z</dcterms:created>
  <dcterms:modified xsi:type="dcterms:W3CDTF">2021-01-13T09:09:00Z</dcterms:modified>
</cp:coreProperties>
</file>